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79" w:rsidRPr="00456BCA" w:rsidRDefault="00F65B79" w:rsidP="00F65B79">
      <w:pPr>
        <w:keepNext/>
        <w:jc w:val="center"/>
        <w:outlineLvl w:val="4"/>
        <w:rPr>
          <w:b/>
          <w:spacing w:val="20"/>
          <w:sz w:val="24"/>
          <w:szCs w:val="24"/>
        </w:rPr>
      </w:pPr>
      <w:r>
        <w:rPr>
          <w:b/>
          <w:sz w:val="24"/>
          <w:szCs w:val="24"/>
        </w:rPr>
        <w:t>ОТЗЫВ</w:t>
      </w:r>
      <w:r w:rsidRPr="00456BC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НАУЧНОГО РУКОВОДИТЕЛЯ</w:t>
      </w:r>
      <w:r w:rsidRPr="00456BCA">
        <w:rPr>
          <w:b/>
          <w:spacing w:val="20"/>
          <w:sz w:val="24"/>
          <w:szCs w:val="24"/>
        </w:rPr>
        <w:t xml:space="preserve">    </w:t>
      </w:r>
    </w:p>
    <w:p w:rsidR="00F65B79" w:rsidRDefault="00F65B79" w:rsidP="00F65B79">
      <w:pPr>
        <w:keepNext/>
        <w:jc w:val="center"/>
        <w:outlineLvl w:val="4"/>
        <w:rPr>
          <w:b/>
          <w:spacing w:val="20"/>
          <w:sz w:val="24"/>
          <w:szCs w:val="24"/>
        </w:rPr>
      </w:pPr>
      <w:r w:rsidRPr="00456BCA">
        <w:rPr>
          <w:b/>
          <w:spacing w:val="20"/>
          <w:sz w:val="24"/>
          <w:szCs w:val="24"/>
        </w:rPr>
        <w:t xml:space="preserve">на выпускную квалификационную работу </w:t>
      </w:r>
    </w:p>
    <w:p w:rsidR="00F65B79" w:rsidRDefault="00F65B79" w:rsidP="00F65B79">
      <w:pPr>
        <w:spacing w:line="240" w:lineRule="exact"/>
        <w:rPr>
          <w:b/>
          <w:sz w:val="24"/>
          <w:szCs w:val="24"/>
        </w:rPr>
      </w:pPr>
    </w:p>
    <w:p w:rsidR="00A01872" w:rsidRPr="00456BCA" w:rsidRDefault="00A01872" w:rsidP="00F65B79">
      <w:pPr>
        <w:spacing w:line="240" w:lineRule="exact"/>
        <w:rPr>
          <w:b/>
          <w:sz w:val="24"/>
          <w:szCs w:val="24"/>
        </w:rPr>
      </w:pPr>
    </w:p>
    <w:p w:rsidR="00F65B79" w:rsidRPr="00456BCA" w:rsidRDefault="00F65B79" w:rsidP="00F65B79">
      <w:pPr>
        <w:spacing w:line="240" w:lineRule="exact"/>
        <w:rPr>
          <w:b/>
          <w:sz w:val="24"/>
          <w:szCs w:val="24"/>
        </w:rPr>
      </w:pPr>
    </w:p>
    <w:p w:rsidR="00BC326D" w:rsidRPr="00BC326D" w:rsidRDefault="00F65B79" w:rsidP="00BC326D">
      <w:pPr>
        <w:tabs>
          <w:tab w:val="left" w:pos="10205"/>
        </w:tabs>
        <w:spacing w:line="240" w:lineRule="exact"/>
        <w:rPr>
          <w:sz w:val="24"/>
          <w:szCs w:val="24"/>
          <w:u w:val="single"/>
        </w:rPr>
      </w:pPr>
      <w:r w:rsidRPr="00456BCA">
        <w:rPr>
          <w:b/>
          <w:sz w:val="24"/>
          <w:szCs w:val="24"/>
        </w:rPr>
        <w:t>Студент</w:t>
      </w:r>
      <w:r>
        <w:rPr>
          <w:b/>
          <w:sz w:val="24"/>
          <w:szCs w:val="24"/>
        </w:rPr>
        <w:t>:</w:t>
      </w:r>
      <w:r w:rsidR="00BC326D" w:rsidRPr="00BC326D">
        <w:rPr>
          <w:sz w:val="24"/>
          <w:szCs w:val="24"/>
          <w:u w:val="single"/>
        </w:rPr>
        <w:tab/>
      </w:r>
    </w:p>
    <w:p w:rsidR="00F65B79" w:rsidRPr="00456BCA" w:rsidRDefault="00F65B79" w:rsidP="00BF69B0">
      <w:pPr>
        <w:tabs>
          <w:tab w:val="left" w:pos="10205"/>
        </w:tabs>
        <w:spacing w:line="240" w:lineRule="exact"/>
        <w:jc w:val="center"/>
        <w:rPr>
          <w:spacing w:val="26"/>
          <w:sz w:val="16"/>
          <w:szCs w:val="24"/>
        </w:rPr>
      </w:pPr>
      <w:r w:rsidRPr="00456BCA">
        <w:rPr>
          <w:sz w:val="16"/>
          <w:szCs w:val="24"/>
        </w:rPr>
        <w:t>(</w:t>
      </w:r>
      <w:r w:rsidR="00BC326D">
        <w:rPr>
          <w:spacing w:val="20"/>
          <w:sz w:val="16"/>
          <w:szCs w:val="24"/>
        </w:rPr>
        <w:t>Фамилия,И</w:t>
      </w:r>
      <w:r>
        <w:rPr>
          <w:spacing w:val="20"/>
          <w:sz w:val="16"/>
          <w:szCs w:val="24"/>
        </w:rPr>
        <w:t>.,</w:t>
      </w:r>
      <w:r w:rsidRPr="00456BCA">
        <w:rPr>
          <w:spacing w:val="20"/>
          <w:sz w:val="16"/>
          <w:szCs w:val="24"/>
        </w:rPr>
        <w:t>О.</w:t>
      </w:r>
      <w:r>
        <w:rPr>
          <w:spacing w:val="20"/>
          <w:sz w:val="16"/>
          <w:szCs w:val="24"/>
        </w:rPr>
        <w:t>)</w:t>
      </w:r>
    </w:p>
    <w:p w:rsidR="00F65B79" w:rsidRPr="00BC326D" w:rsidRDefault="00F65B79" w:rsidP="00BC326D">
      <w:pPr>
        <w:tabs>
          <w:tab w:val="left" w:pos="10205"/>
        </w:tabs>
        <w:spacing w:line="240" w:lineRule="exact"/>
        <w:rPr>
          <w:sz w:val="24"/>
          <w:szCs w:val="24"/>
          <w:u w:val="single"/>
        </w:rPr>
      </w:pPr>
      <w:r w:rsidRPr="00456BCA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>:</w:t>
      </w:r>
      <w:r w:rsidR="00BC326D">
        <w:rPr>
          <w:sz w:val="24"/>
          <w:szCs w:val="24"/>
          <w:u w:val="single"/>
        </w:rPr>
        <w:tab/>
      </w:r>
    </w:p>
    <w:p w:rsidR="00F65B79" w:rsidRPr="00456BCA" w:rsidRDefault="00F65B79" w:rsidP="00BC326D">
      <w:pPr>
        <w:tabs>
          <w:tab w:val="left" w:pos="10205"/>
        </w:tabs>
        <w:spacing w:line="240" w:lineRule="exact"/>
        <w:rPr>
          <w:b/>
          <w:sz w:val="24"/>
          <w:szCs w:val="24"/>
        </w:rPr>
      </w:pPr>
    </w:p>
    <w:p w:rsidR="00F65B79" w:rsidRPr="00BC326D" w:rsidRDefault="00F65B79" w:rsidP="00BC326D">
      <w:pPr>
        <w:tabs>
          <w:tab w:val="left" w:pos="10205"/>
        </w:tabs>
        <w:spacing w:line="240" w:lineRule="exact"/>
        <w:rPr>
          <w:sz w:val="24"/>
          <w:szCs w:val="24"/>
          <w:u w:val="single"/>
        </w:rPr>
      </w:pPr>
      <w:r w:rsidRPr="00456BCA">
        <w:rPr>
          <w:b/>
          <w:sz w:val="24"/>
          <w:szCs w:val="24"/>
        </w:rPr>
        <w:t>Кафедра</w:t>
      </w:r>
      <w:r>
        <w:rPr>
          <w:b/>
          <w:sz w:val="24"/>
          <w:szCs w:val="24"/>
        </w:rPr>
        <w:t>:</w:t>
      </w:r>
      <w:r w:rsidR="00BC326D">
        <w:rPr>
          <w:sz w:val="24"/>
          <w:szCs w:val="24"/>
          <w:u w:val="single"/>
        </w:rPr>
        <w:tab/>
      </w:r>
    </w:p>
    <w:p w:rsidR="00F65B79" w:rsidRPr="00456BCA" w:rsidRDefault="00F65B79" w:rsidP="00BC326D">
      <w:pPr>
        <w:tabs>
          <w:tab w:val="left" w:pos="10205"/>
        </w:tabs>
        <w:spacing w:line="240" w:lineRule="exact"/>
        <w:rPr>
          <w:b/>
          <w:sz w:val="24"/>
          <w:szCs w:val="24"/>
        </w:rPr>
      </w:pPr>
    </w:p>
    <w:p w:rsidR="00BC326D" w:rsidRDefault="00F65B79" w:rsidP="00BC326D">
      <w:pPr>
        <w:tabs>
          <w:tab w:val="left" w:pos="10205"/>
        </w:tabs>
        <w:spacing w:line="240" w:lineRule="exact"/>
        <w:rPr>
          <w:b/>
          <w:sz w:val="24"/>
          <w:szCs w:val="24"/>
        </w:rPr>
      </w:pPr>
      <w:r w:rsidRPr="00456BCA">
        <w:rPr>
          <w:b/>
          <w:sz w:val="24"/>
          <w:szCs w:val="24"/>
        </w:rPr>
        <w:t xml:space="preserve">Направление подготовки и </w:t>
      </w:r>
      <w:r>
        <w:rPr>
          <w:b/>
          <w:sz w:val="24"/>
          <w:szCs w:val="24"/>
        </w:rPr>
        <w:t xml:space="preserve">магистерская </w:t>
      </w:r>
    </w:p>
    <w:p w:rsidR="00F65B79" w:rsidRPr="00BC326D" w:rsidRDefault="00F65B79" w:rsidP="00BC326D">
      <w:pPr>
        <w:tabs>
          <w:tab w:val="left" w:pos="10205"/>
        </w:tabs>
        <w:spacing w:line="240" w:lineRule="exact"/>
        <w:rPr>
          <w:sz w:val="24"/>
          <w:szCs w:val="24"/>
          <w:u w:val="single"/>
        </w:rPr>
      </w:pPr>
      <w:r w:rsidRPr="00456BCA">
        <w:rPr>
          <w:b/>
          <w:sz w:val="24"/>
          <w:szCs w:val="24"/>
        </w:rPr>
        <w:t>программа</w:t>
      </w:r>
      <w:r>
        <w:rPr>
          <w:b/>
          <w:sz w:val="24"/>
          <w:szCs w:val="24"/>
        </w:rPr>
        <w:t>:</w:t>
      </w:r>
      <w:r w:rsidR="00BC326D">
        <w:rPr>
          <w:sz w:val="24"/>
          <w:szCs w:val="24"/>
          <w:u w:val="single"/>
        </w:rPr>
        <w:tab/>
      </w:r>
    </w:p>
    <w:p w:rsidR="00F65B79" w:rsidRPr="00456BCA" w:rsidRDefault="00F65B79" w:rsidP="00BC326D">
      <w:pPr>
        <w:tabs>
          <w:tab w:val="left" w:pos="10205"/>
        </w:tabs>
        <w:spacing w:line="240" w:lineRule="exact"/>
        <w:rPr>
          <w:b/>
          <w:sz w:val="24"/>
          <w:szCs w:val="24"/>
        </w:rPr>
      </w:pPr>
    </w:p>
    <w:p w:rsidR="00BC326D" w:rsidRDefault="00F65B79" w:rsidP="00BC326D">
      <w:pPr>
        <w:tabs>
          <w:tab w:val="left" w:pos="10205"/>
        </w:tabs>
        <w:spacing w:line="240" w:lineRule="exact"/>
        <w:rPr>
          <w:b/>
          <w:sz w:val="24"/>
          <w:szCs w:val="24"/>
        </w:rPr>
      </w:pPr>
      <w:r w:rsidRPr="00456BCA">
        <w:rPr>
          <w:b/>
          <w:sz w:val="24"/>
          <w:szCs w:val="24"/>
        </w:rPr>
        <w:t xml:space="preserve">Наименование </w:t>
      </w:r>
    </w:p>
    <w:p w:rsidR="00F65B79" w:rsidRPr="00BC326D" w:rsidRDefault="00F65B79" w:rsidP="00BC326D">
      <w:pPr>
        <w:tabs>
          <w:tab w:val="left" w:pos="10205"/>
        </w:tabs>
        <w:spacing w:line="240" w:lineRule="exact"/>
        <w:rPr>
          <w:sz w:val="24"/>
          <w:szCs w:val="24"/>
          <w:u w:val="single"/>
        </w:rPr>
      </w:pPr>
      <w:r w:rsidRPr="00456BCA">
        <w:rPr>
          <w:b/>
          <w:sz w:val="24"/>
          <w:szCs w:val="24"/>
        </w:rPr>
        <w:t>темы:</w:t>
      </w:r>
      <w:r w:rsidR="00BC326D">
        <w:rPr>
          <w:sz w:val="24"/>
          <w:szCs w:val="24"/>
          <w:u w:val="single"/>
        </w:rPr>
        <w:tab/>
      </w:r>
    </w:p>
    <w:p w:rsidR="00F65B79" w:rsidRPr="00456BCA" w:rsidRDefault="00F65B79" w:rsidP="00BC326D">
      <w:pPr>
        <w:tabs>
          <w:tab w:val="left" w:pos="10205"/>
        </w:tabs>
        <w:spacing w:line="240" w:lineRule="exact"/>
        <w:rPr>
          <w:b/>
          <w:sz w:val="24"/>
          <w:szCs w:val="24"/>
        </w:rPr>
      </w:pPr>
    </w:p>
    <w:p w:rsidR="00C40C50" w:rsidRDefault="00F65B79" w:rsidP="00BC326D">
      <w:pPr>
        <w:tabs>
          <w:tab w:val="left" w:pos="10205"/>
        </w:tabs>
        <w:spacing w:line="240" w:lineRule="exact"/>
        <w:rPr>
          <w:sz w:val="16"/>
          <w:szCs w:val="24"/>
        </w:rPr>
      </w:pPr>
      <w:r w:rsidRPr="00456BCA">
        <w:rPr>
          <w:b/>
          <w:sz w:val="24"/>
          <w:szCs w:val="24"/>
        </w:rPr>
        <w:t>Научный руководитель</w:t>
      </w:r>
      <w:r>
        <w:rPr>
          <w:b/>
          <w:sz w:val="24"/>
          <w:szCs w:val="24"/>
        </w:rPr>
        <w:t>:</w:t>
      </w:r>
      <w:r w:rsidR="00BC326D" w:rsidRPr="00BC326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16"/>
          <w:szCs w:val="24"/>
        </w:rPr>
        <w:t xml:space="preserve"> </w:t>
      </w:r>
    </w:p>
    <w:p w:rsidR="00F65B79" w:rsidRPr="00456BCA" w:rsidRDefault="00F65B79" w:rsidP="00BC326D">
      <w:pPr>
        <w:tabs>
          <w:tab w:val="left" w:pos="10205"/>
        </w:tabs>
        <w:spacing w:line="240" w:lineRule="exact"/>
        <w:rPr>
          <w:sz w:val="16"/>
          <w:szCs w:val="24"/>
        </w:rPr>
      </w:pPr>
      <w:r w:rsidRPr="00456BCA">
        <w:rPr>
          <w:sz w:val="16"/>
          <w:szCs w:val="24"/>
        </w:rPr>
        <w:t>(</w:t>
      </w:r>
      <w:r>
        <w:rPr>
          <w:spacing w:val="20"/>
          <w:sz w:val="16"/>
          <w:szCs w:val="24"/>
        </w:rPr>
        <w:t>Фамилия, И.,</w:t>
      </w:r>
      <w:r w:rsidRPr="00456BCA">
        <w:rPr>
          <w:spacing w:val="20"/>
          <w:sz w:val="16"/>
          <w:szCs w:val="24"/>
        </w:rPr>
        <w:t>О., должность, ученое звание, степень</w:t>
      </w:r>
      <w:r w:rsidRPr="00456BCA">
        <w:rPr>
          <w:sz w:val="16"/>
          <w:szCs w:val="24"/>
        </w:rPr>
        <w:t>)</w:t>
      </w:r>
    </w:p>
    <w:p w:rsidR="00F65B79" w:rsidRDefault="00F65B79" w:rsidP="00BC326D">
      <w:pPr>
        <w:tabs>
          <w:tab w:val="left" w:pos="10205"/>
        </w:tabs>
        <w:spacing w:line="240" w:lineRule="exact"/>
        <w:rPr>
          <w:sz w:val="28"/>
        </w:rPr>
      </w:pPr>
    </w:p>
    <w:p w:rsidR="00C40C50" w:rsidRDefault="00F65B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 w:rsidRPr="00427E11">
        <w:rPr>
          <w:sz w:val="24"/>
          <w:szCs w:val="24"/>
        </w:rPr>
        <w:t xml:space="preserve">1. Актуальность  темы,  полнота </w:t>
      </w:r>
      <w:r w:rsidRPr="00427E11">
        <w:rPr>
          <w:rFonts w:eastAsia="Calibri"/>
          <w:sz w:val="24"/>
          <w:szCs w:val="24"/>
        </w:rPr>
        <w:t xml:space="preserve"> обзора отечественной и зарубежной научной литературы </w:t>
      </w:r>
      <w:r w:rsidRPr="00427E11">
        <w:rPr>
          <w:sz w:val="24"/>
          <w:szCs w:val="24"/>
        </w:rPr>
        <w:t>по теме исследования</w:t>
      </w:r>
      <w:r w:rsidR="00BC326D">
        <w:rPr>
          <w:sz w:val="24"/>
          <w:szCs w:val="24"/>
          <w:u w:val="single"/>
        </w:rPr>
        <w:tab/>
      </w:r>
    </w:p>
    <w:p w:rsidR="00BC326D" w:rsidRPr="00BC326D" w:rsidRDefault="00C40C50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65B79" w:rsidRPr="00162A18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F65B79" w:rsidRDefault="00F65B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. Оценка законченности и полноты проведенного исследования, достоверности полученных результатов, их соответствия  поставленным целям  и задачам</w:t>
      </w:r>
      <w:r w:rsidR="00BC326D" w:rsidRPr="00BC326D">
        <w:rPr>
          <w:sz w:val="24"/>
          <w:szCs w:val="24"/>
          <w:u w:val="single"/>
        </w:rPr>
        <w:tab/>
      </w:r>
    </w:p>
    <w:p w:rsidR="00BC326D" w:rsidRDefault="00BC326D" w:rsidP="00BC326D">
      <w:pPr>
        <w:tabs>
          <w:tab w:val="left" w:pos="10205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</w:p>
    <w:p w:rsidR="00F65B79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F65B79" w:rsidRDefault="00F65B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Pr="008B266E">
        <w:rPr>
          <w:sz w:val="24"/>
          <w:szCs w:val="24"/>
        </w:rPr>
        <w:t>.</w:t>
      </w:r>
      <w:r>
        <w:rPr>
          <w:sz w:val="24"/>
          <w:szCs w:val="24"/>
        </w:rPr>
        <w:t>Характеристика</w:t>
      </w:r>
      <w:r w:rsidRPr="008B266E">
        <w:rPr>
          <w:sz w:val="24"/>
          <w:szCs w:val="24"/>
        </w:rPr>
        <w:t xml:space="preserve"> использования в работе </w:t>
      </w:r>
      <w:r>
        <w:rPr>
          <w:sz w:val="24"/>
          <w:szCs w:val="24"/>
        </w:rPr>
        <w:t xml:space="preserve">современных методов научных исследований,  математического и статистического </w:t>
      </w:r>
      <w:r w:rsidRPr="008B266E">
        <w:rPr>
          <w:sz w:val="24"/>
          <w:szCs w:val="24"/>
        </w:rPr>
        <w:t>инструментария</w:t>
      </w:r>
      <w:r>
        <w:rPr>
          <w:sz w:val="24"/>
          <w:szCs w:val="24"/>
        </w:rPr>
        <w:t>,</w:t>
      </w:r>
      <w:r w:rsidRPr="008B266E">
        <w:rPr>
          <w:sz w:val="24"/>
          <w:szCs w:val="24"/>
        </w:rPr>
        <w:t xml:space="preserve"> моделирования, расчетов, пакетов специальных прикладных программ</w:t>
      </w:r>
      <w:r>
        <w:rPr>
          <w:sz w:val="24"/>
          <w:szCs w:val="24"/>
        </w:rPr>
        <w:t>, баз данных и т.п.</w:t>
      </w:r>
      <w:r w:rsidR="00BC326D">
        <w:rPr>
          <w:sz w:val="24"/>
          <w:szCs w:val="24"/>
          <w:u w:val="single"/>
        </w:rPr>
        <w:tab/>
      </w:r>
    </w:p>
    <w:p w:rsidR="00BC326D" w:rsidRPr="00BC326D" w:rsidRDefault="00BC326D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65B79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F65B79" w:rsidRDefault="00F65B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Степень самостоятельности и новизны проведенного исследования (оригинальность идей, наличие научных результатов и/или новизны, практическая значимость полученных результатов, их достоверность, 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оретический 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еский 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ад 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="00BC3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701E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86701E">
        <w:rPr>
          <w:sz w:val="24"/>
          <w:szCs w:val="24"/>
        </w:rPr>
        <w:t xml:space="preserve"> </w:t>
      </w:r>
      <w:r w:rsidR="00BC326D">
        <w:rPr>
          <w:sz w:val="24"/>
          <w:szCs w:val="24"/>
        </w:rPr>
        <w:t xml:space="preserve"> </w:t>
      </w:r>
      <w:r w:rsidRPr="0086701E">
        <w:rPr>
          <w:sz w:val="24"/>
          <w:szCs w:val="24"/>
        </w:rPr>
        <w:t xml:space="preserve">проблемной </w:t>
      </w:r>
      <w:r w:rsidR="00BC326D">
        <w:rPr>
          <w:sz w:val="24"/>
          <w:szCs w:val="24"/>
        </w:rPr>
        <w:t xml:space="preserve"> </w:t>
      </w:r>
      <w:r w:rsidRPr="0086701E">
        <w:rPr>
          <w:sz w:val="24"/>
          <w:szCs w:val="24"/>
        </w:rPr>
        <w:t>ситуации</w:t>
      </w:r>
      <w:r w:rsidR="00BC326D">
        <w:rPr>
          <w:sz w:val="24"/>
          <w:szCs w:val="24"/>
        </w:rPr>
        <w:t>)</w:t>
      </w:r>
      <w:r w:rsidR="00BC326D" w:rsidRPr="00BC326D">
        <w:rPr>
          <w:sz w:val="24"/>
          <w:szCs w:val="24"/>
          <w:u w:val="single"/>
        </w:rPr>
        <w:tab/>
      </w:r>
    </w:p>
    <w:p w:rsidR="00BC326D" w:rsidRPr="00BC326D" w:rsidRDefault="00C40C50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65B79" w:rsidRDefault="00F65B79" w:rsidP="00F65B79">
      <w:pPr>
        <w:jc w:val="both"/>
        <w:rPr>
          <w:sz w:val="24"/>
          <w:szCs w:val="24"/>
        </w:rPr>
      </w:pPr>
    </w:p>
    <w:p w:rsidR="00F65B79" w:rsidRDefault="00F65B79" w:rsidP="00F65B79">
      <w:pPr>
        <w:jc w:val="both"/>
        <w:rPr>
          <w:sz w:val="24"/>
          <w:szCs w:val="24"/>
        </w:rPr>
      </w:pPr>
      <w:r w:rsidRPr="00BB23A1">
        <w:rPr>
          <w:sz w:val="24"/>
          <w:szCs w:val="24"/>
        </w:rPr>
        <w:t>5</w:t>
      </w:r>
      <w:r w:rsidRPr="00456BCA">
        <w:rPr>
          <w:sz w:val="24"/>
          <w:szCs w:val="24"/>
        </w:rPr>
        <w:t>. Доля (%)  заимствований в ВКР</w:t>
      </w:r>
      <w:r w:rsidR="00E91828">
        <w:rPr>
          <w:sz w:val="24"/>
          <w:szCs w:val="24"/>
        </w:rPr>
        <w:t xml:space="preserve"> и корректность оформления заимствованного текста</w:t>
      </w:r>
      <w:r>
        <w:rPr>
          <w:sz w:val="24"/>
          <w:szCs w:val="24"/>
        </w:rPr>
        <w:t>________</w:t>
      </w:r>
      <w:r w:rsidRPr="00F65B79">
        <w:rPr>
          <w:sz w:val="24"/>
          <w:szCs w:val="24"/>
        </w:rPr>
        <w:t>____________</w:t>
      </w:r>
      <w:r w:rsidR="00E91828">
        <w:rPr>
          <w:sz w:val="24"/>
          <w:szCs w:val="24"/>
        </w:rPr>
        <w:t>___________________________________________________________</w:t>
      </w:r>
    </w:p>
    <w:p w:rsidR="00BC326D" w:rsidRPr="00BC326D" w:rsidRDefault="00BC326D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65B79" w:rsidRPr="00BB23A1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F65B79" w:rsidRPr="00BC326D" w:rsidRDefault="00F65B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 w:rsidRPr="00BB23A1">
        <w:rPr>
          <w:sz w:val="24"/>
          <w:szCs w:val="24"/>
        </w:rPr>
        <w:t>6</w:t>
      </w:r>
      <w:r w:rsidRPr="00456BCA">
        <w:rPr>
          <w:sz w:val="24"/>
          <w:szCs w:val="24"/>
        </w:rPr>
        <w:t>. Апробация основных положений и результатов работы, в</w:t>
      </w:r>
      <w:r>
        <w:rPr>
          <w:sz w:val="24"/>
          <w:szCs w:val="24"/>
        </w:rPr>
        <w:t xml:space="preserve"> </w:t>
      </w:r>
      <w:r w:rsidRPr="00456BCA">
        <w:rPr>
          <w:sz w:val="24"/>
          <w:szCs w:val="24"/>
        </w:rPr>
        <w:t>т.ч. подготовка научной публикации по теме исследования</w:t>
      </w:r>
      <w:r w:rsidR="00E91828">
        <w:rPr>
          <w:sz w:val="24"/>
          <w:szCs w:val="24"/>
        </w:rPr>
        <w:t>,  участие с докладом в научной</w:t>
      </w:r>
      <w:r w:rsidRPr="00456BCA">
        <w:rPr>
          <w:sz w:val="24"/>
          <w:szCs w:val="24"/>
        </w:rPr>
        <w:t>/научно-практической конференции</w:t>
      </w:r>
      <w:r w:rsidR="00E91828">
        <w:rPr>
          <w:sz w:val="24"/>
          <w:szCs w:val="24"/>
        </w:rPr>
        <w:t>, наличие справки о внедрении, участие студента в грантах, Госзадании и проч.</w:t>
      </w:r>
      <w:r w:rsidR="00BC326D">
        <w:rPr>
          <w:sz w:val="24"/>
          <w:szCs w:val="24"/>
          <w:u w:val="single"/>
        </w:rPr>
        <w:tab/>
      </w:r>
    </w:p>
    <w:p w:rsidR="00F65B79" w:rsidRPr="00456BCA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F65B79" w:rsidRDefault="00F65B79" w:rsidP="00E75279">
      <w:pPr>
        <w:tabs>
          <w:tab w:val="left" w:pos="10205"/>
        </w:tabs>
        <w:jc w:val="both"/>
        <w:rPr>
          <w:sz w:val="24"/>
          <w:szCs w:val="24"/>
        </w:rPr>
      </w:pPr>
      <w:r w:rsidRPr="00BB23A1">
        <w:rPr>
          <w:sz w:val="24"/>
          <w:szCs w:val="24"/>
        </w:rPr>
        <w:t>7</w:t>
      </w:r>
      <w:r>
        <w:rPr>
          <w:sz w:val="24"/>
          <w:szCs w:val="24"/>
        </w:rPr>
        <w:t xml:space="preserve">. Оценка оформления работы </w:t>
      </w:r>
      <w:r w:rsidRPr="00060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требованиями, содержащимися в Методических </w:t>
      </w:r>
      <w:r w:rsidR="00E91828">
        <w:rPr>
          <w:sz w:val="24"/>
          <w:szCs w:val="24"/>
        </w:rPr>
        <w:t>рекомендациях</w:t>
      </w:r>
      <w:r w:rsidRPr="00F56578">
        <w:rPr>
          <w:sz w:val="24"/>
          <w:szCs w:val="24"/>
        </w:rPr>
        <w:t xml:space="preserve"> </w:t>
      </w:r>
      <w:r w:rsidR="00E7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E7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ю </w:t>
      </w:r>
      <w:r w:rsidR="00E7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Р, </w:t>
      </w:r>
      <w:r w:rsidR="00E7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ных </w:t>
      </w:r>
      <w:r w:rsidR="00E7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E7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</w:t>
      </w:r>
      <w:r w:rsidR="00E75279">
        <w:rPr>
          <w:sz w:val="24"/>
          <w:szCs w:val="24"/>
        </w:rPr>
        <w:t xml:space="preserve"> </w:t>
      </w:r>
      <w:r w:rsidR="00E91828">
        <w:rPr>
          <w:sz w:val="24"/>
          <w:szCs w:val="24"/>
        </w:rPr>
        <w:t xml:space="preserve">выпускающей </w:t>
      </w:r>
      <w:r w:rsidR="00E75279">
        <w:rPr>
          <w:sz w:val="24"/>
          <w:szCs w:val="24"/>
        </w:rPr>
        <w:t xml:space="preserve"> </w:t>
      </w:r>
      <w:r w:rsidR="00E91828">
        <w:rPr>
          <w:sz w:val="24"/>
          <w:szCs w:val="24"/>
        </w:rPr>
        <w:t>кафедрой</w:t>
      </w:r>
    </w:p>
    <w:p w:rsidR="00E75279" w:rsidRPr="00E75279" w:rsidRDefault="00C40C50" w:rsidP="00E75279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65B79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F65B79" w:rsidRDefault="00F65B79" w:rsidP="00E75279">
      <w:pPr>
        <w:tabs>
          <w:tab w:val="left" w:pos="10205"/>
        </w:tabs>
        <w:jc w:val="both"/>
        <w:rPr>
          <w:sz w:val="24"/>
          <w:szCs w:val="24"/>
          <w:u w:val="single"/>
        </w:rPr>
      </w:pPr>
      <w:r w:rsidRPr="00BB23A1">
        <w:rPr>
          <w:sz w:val="24"/>
          <w:szCs w:val="24"/>
        </w:rPr>
        <w:t>8</w:t>
      </w:r>
      <w:r w:rsidRPr="00456BCA">
        <w:rPr>
          <w:sz w:val="24"/>
          <w:szCs w:val="24"/>
        </w:rPr>
        <w:t>. Уровень (п</w:t>
      </w:r>
      <w:r w:rsidR="00914377">
        <w:rPr>
          <w:sz w:val="24"/>
          <w:szCs w:val="24"/>
        </w:rPr>
        <w:t xml:space="preserve">ороговый, продвинутый, высокий) </w:t>
      </w:r>
      <w:r w:rsidRPr="00456BCA">
        <w:rPr>
          <w:sz w:val="24"/>
          <w:szCs w:val="24"/>
        </w:rPr>
        <w:t xml:space="preserve">сформированности компетенций, продемонстрированный  в ходе работы над ВКР (перечень компетенций установлен Методическими </w:t>
      </w:r>
      <w:r w:rsidR="00E91828">
        <w:rPr>
          <w:sz w:val="24"/>
          <w:szCs w:val="24"/>
        </w:rPr>
        <w:t>рекомендациями</w:t>
      </w:r>
      <w:r>
        <w:rPr>
          <w:sz w:val="24"/>
          <w:szCs w:val="24"/>
        </w:rPr>
        <w:t xml:space="preserve"> в соответствии с </w:t>
      </w:r>
      <w:r w:rsidRPr="00456BCA">
        <w:rPr>
          <w:sz w:val="24"/>
          <w:szCs w:val="24"/>
        </w:rPr>
        <w:t>ФГОС ВО</w:t>
      </w:r>
      <w:r>
        <w:rPr>
          <w:sz w:val="24"/>
          <w:szCs w:val="24"/>
        </w:rPr>
        <w:t xml:space="preserve"> или ОС ФУ</w:t>
      </w:r>
      <w:r w:rsidR="00E75279">
        <w:rPr>
          <w:sz w:val="24"/>
          <w:szCs w:val="24"/>
        </w:rPr>
        <w:t>)</w:t>
      </w:r>
      <w:r w:rsidR="00E75279">
        <w:rPr>
          <w:sz w:val="24"/>
          <w:szCs w:val="24"/>
          <w:u w:val="single"/>
        </w:rPr>
        <w:tab/>
      </w:r>
    </w:p>
    <w:p w:rsidR="00E75279" w:rsidRPr="00E75279" w:rsidRDefault="00E75279" w:rsidP="00E75279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65B79" w:rsidRPr="00456BCA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</w:p>
    <w:p w:rsidR="00E75279" w:rsidRDefault="00F65B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 w:rsidRPr="00F65B79">
        <w:rPr>
          <w:sz w:val="24"/>
          <w:szCs w:val="24"/>
        </w:rPr>
        <w:t>9</w:t>
      </w:r>
      <w:r w:rsidR="00E75279">
        <w:rPr>
          <w:sz w:val="24"/>
          <w:szCs w:val="24"/>
        </w:rPr>
        <w:t>. Недостатки работы</w:t>
      </w:r>
      <w:r w:rsidR="00E75279">
        <w:rPr>
          <w:sz w:val="24"/>
          <w:szCs w:val="24"/>
          <w:u w:val="single"/>
        </w:rPr>
        <w:tab/>
      </w:r>
    </w:p>
    <w:p w:rsidR="00E75279" w:rsidRDefault="00E752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E75279" w:rsidRPr="00E75279" w:rsidRDefault="00E75279" w:rsidP="00BC326D">
      <w:pPr>
        <w:tabs>
          <w:tab w:val="left" w:pos="10205"/>
        </w:tabs>
        <w:jc w:val="both"/>
        <w:rPr>
          <w:sz w:val="24"/>
          <w:szCs w:val="24"/>
          <w:u w:val="single"/>
        </w:rPr>
      </w:pPr>
    </w:p>
    <w:p w:rsidR="00F65B79" w:rsidRPr="00456BCA" w:rsidRDefault="00F65B79" w:rsidP="00BC326D">
      <w:pPr>
        <w:tabs>
          <w:tab w:val="left" w:pos="10205"/>
        </w:tabs>
        <w:jc w:val="both"/>
        <w:rPr>
          <w:sz w:val="24"/>
          <w:szCs w:val="24"/>
        </w:rPr>
      </w:pPr>
      <w:r w:rsidRPr="00456BC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456BCA">
        <w:rPr>
          <w:sz w:val="24"/>
          <w:szCs w:val="24"/>
        </w:rPr>
        <w:t xml:space="preserve">. Выпускная квалификационная работа соответствует (не соответствует) требованиям, предъявляемым к выпускным квалификационным работам, и может (не может) быть рекомендована к защите на заседании государственной </w:t>
      </w:r>
      <w:r>
        <w:rPr>
          <w:sz w:val="24"/>
          <w:szCs w:val="24"/>
        </w:rPr>
        <w:t xml:space="preserve">экзаменационной </w:t>
      </w:r>
      <w:r w:rsidRPr="00456BCA">
        <w:rPr>
          <w:sz w:val="24"/>
          <w:szCs w:val="24"/>
        </w:rPr>
        <w:t xml:space="preserve"> комиссии.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65B79" w:rsidRPr="00456BCA" w:rsidTr="00E75279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F65B79" w:rsidRPr="00456BCA" w:rsidRDefault="00F65B79" w:rsidP="00BC326D">
            <w:pPr>
              <w:suppressLineNumbers/>
              <w:tabs>
                <w:tab w:val="left" w:pos="10205"/>
              </w:tabs>
              <w:jc w:val="both"/>
              <w:rPr>
                <w:sz w:val="28"/>
              </w:rPr>
            </w:pPr>
          </w:p>
        </w:tc>
      </w:tr>
      <w:tr w:rsidR="00F65B79" w:rsidRPr="00456BCA" w:rsidTr="00E75279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F65B79" w:rsidRPr="00456BCA" w:rsidRDefault="00F65B79" w:rsidP="00E91828">
            <w:pPr>
              <w:suppressLineNumbers/>
              <w:jc w:val="center"/>
            </w:pPr>
            <w:r w:rsidRPr="00456BCA">
              <w:t>(Ф.И.О. руководителя, полностью)</w:t>
            </w:r>
          </w:p>
        </w:tc>
      </w:tr>
    </w:tbl>
    <w:p w:rsidR="00E91828" w:rsidRDefault="004328EA" w:rsidP="00F65B79">
      <w:pPr>
        <w:jc w:val="both"/>
        <w:rPr>
          <w:sz w:val="28"/>
        </w:rPr>
      </w:pPr>
      <w:r>
        <w:rPr>
          <w:sz w:val="28"/>
        </w:rPr>
        <w:t>«_____»_____________20__</w:t>
      </w:r>
      <w:bookmarkStart w:id="0" w:name="_GoBack"/>
      <w:bookmarkEnd w:id="0"/>
      <w:r w:rsidR="00BF69B0">
        <w:rPr>
          <w:sz w:val="28"/>
        </w:rPr>
        <w:t xml:space="preserve"> </w:t>
      </w:r>
      <w:r w:rsidR="00F65B79" w:rsidRPr="00456BCA">
        <w:rPr>
          <w:sz w:val="28"/>
        </w:rPr>
        <w:t xml:space="preserve">г                      </w:t>
      </w:r>
    </w:p>
    <w:p w:rsidR="00E91828" w:rsidRDefault="00E91828" w:rsidP="00F65B79">
      <w:pPr>
        <w:jc w:val="both"/>
        <w:rPr>
          <w:sz w:val="28"/>
        </w:rPr>
      </w:pPr>
    </w:p>
    <w:p w:rsidR="00F65B79" w:rsidRPr="00456BCA" w:rsidRDefault="00E91828" w:rsidP="00F65B79">
      <w:pPr>
        <w:jc w:val="both"/>
        <w:rPr>
          <w:sz w:val="28"/>
        </w:rPr>
      </w:pPr>
      <w:r>
        <w:rPr>
          <w:sz w:val="28"/>
        </w:rPr>
        <w:t>__________________</w:t>
      </w:r>
    </w:p>
    <w:p w:rsidR="00F65B79" w:rsidRPr="00250949" w:rsidRDefault="00F65B79" w:rsidP="00F65B79">
      <w:pPr>
        <w:jc w:val="both"/>
        <w:rPr>
          <w:sz w:val="24"/>
          <w:szCs w:val="24"/>
        </w:rPr>
      </w:pPr>
      <w:r w:rsidRPr="00456BCA">
        <w:rPr>
          <w:sz w:val="24"/>
          <w:szCs w:val="24"/>
        </w:rPr>
        <w:t xml:space="preserve">                                 </w:t>
      </w:r>
      <w:r w:rsidR="00E91828">
        <w:rPr>
          <w:sz w:val="24"/>
          <w:szCs w:val="24"/>
        </w:rPr>
        <w:t xml:space="preserve">              </w:t>
      </w:r>
      <w:r w:rsidRPr="00456BCA">
        <w:rPr>
          <w:sz w:val="24"/>
          <w:szCs w:val="24"/>
        </w:rPr>
        <w:t xml:space="preserve">(Подпись </w:t>
      </w:r>
      <w:r w:rsidR="00E91828">
        <w:rPr>
          <w:sz w:val="24"/>
          <w:szCs w:val="24"/>
        </w:rPr>
        <w:t xml:space="preserve">научного </w:t>
      </w:r>
      <w:r w:rsidRPr="00456BCA">
        <w:rPr>
          <w:sz w:val="24"/>
          <w:szCs w:val="24"/>
        </w:rPr>
        <w:t>руководителя)</w:t>
      </w:r>
    </w:p>
    <w:sectPr w:rsidR="00F65B79" w:rsidRPr="00250949" w:rsidSect="00943AAB">
      <w:headerReference w:type="even" r:id="rId11"/>
      <w:footerReference w:type="even" r:id="rId12"/>
      <w:pgSz w:w="11906" w:h="16838" w:code="9"/>
      <w:pgMar w:top="1134" w:right="567" w:bottom="1134" w:left="1134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6F" w:rsidRDefault="00294C6F" w:rsidP="009E2948">
      <w:r>
        <w:separator/>
      </w:r>
    </w:p>
  </w:endnote>
  <w:endnote w:type="continuationSeparator" w:id="0">
    <w:p w:rsidR="00294C6F" w:rsidRDefault="00294C6F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28" w:rsidRDefault="0077475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918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828" w:rsidRDefault="00E918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6F" w:rsidRDefault="00294C6F" w:rsidP="009E2948">
      <w:r>
        <w:separator/>
      </w:r>
    </w:p>
  </w:footnote>
  <w:footnote w:type="continuationSeparator" w:id="0">
    <w:p w:rsidR="00294C6F" w:rsidRDefault="00294C6F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28" w:rsidRDefault="0077475E" w:rsidP="00E9182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18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828" w:rsidRDefault="00E918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84"/>
    <w:multiLevelType w:val="multilevel"/>
    <w:tmpl w:val="4C282AF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35F0B8D"/>
    <w:multiLevelType w:val="hybridMultilevel"/>
    <w:tmpl w:val="D67A80FE"/>
    <w:lvl w:ilvl="0" w:tplc="0419000F">
      <w:start w:val="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D41C2"/>
    <w:multiLevelType w:val="multilevel"/>
    <w:tmpl w:val="C36A3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89038D5"/>
    <w:multiLevelType w:val="hybridMultilevel"/>
    <w:tmpl w:val="7012C1D4"/>
    <w:lvl w:ilvl="0" w:tplc="7056072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852BBF0">
      <w:numFmt w:val="none"/>
      <w:lvlText w:val=""/>
      <w:lvlJc w:val="left"/>
      <w:pPr>
        <w:tabs>
          <w:tab w:val="num" w:pos="360"/>
        </w:tabs>
      </w:pPr>
    </w:lvl>
    <w:lvl w:ilvl="2" w:tplc="612406D6">
      <w:numFmt w:val="none"/>
      <w:lvlText w:val=""/>
      <w:lvlJc w:val="left"/>
      <w:pPr>
        <w:tabs>
          <w:tab w:val="num" w:pos="360"/>
        </w:tabs>
      </w:pPr>
    </w:lvl>
    <w:lvl w:ilvl="3" w:tplc="A524C800">
      <w:numFmt w:val="none"/>
      <w:lvlText w:val=""/>
      <w:lvlJc w:val="left"/>
      <w:pPr>
        <w:tabs>
          <w:tab w:val="num" w:pos="360"/>
        </w:tabs>
      </w:pPr>
    </w:lvl>
    <w:lvl w:ilvl="4" w:tplc="31D63426">
      <w:numFmt w:val="none"/>
      <w:lvlText w:val=""/>
      <w:lvlJc w:val="left"/>
      <w:pPr>
        <w:tabs>
          <w:tab w:val="num" w:pos="360"/>
        </w:tabs>
      </w:pPr>
    </w:lvl>
    <w:lvl w:ilvl="5" w:tplc="EDB83B3C">
      <w:numFmt w:val="none"/>
      <w:lvlText w:val=""/>
      <w:lvlJc w:val="left"/>
      <w:pPr>
        <w:tabs>
          <w:tab w:val="num" w:pos="360"/>
        </w:tabs>
      </w:pPr>
    </w:lvl>
    <w:lvl w:ilvl="6" w:tplc="EF566880">
      <w:numFmt w:val="none"/>
      <w:lvlText w:val=""/>
      <w:lvlJc w:val="left"/>
      <w:pPr>
        <w:tabs>
          <w:tab w:val="num" w:pos="360"/>
        </w:tabs>
      </w:pPr>
    </w:lvl>
    <w:lvl w:ilvl="7" w:tplc="60E6B76A">
      <w:numFmt w:val="none"/>
      <w:lvlText w:val=""/>
      <w:lvlJc w:val="left"/>
      <w:pPr>
        <w:tabs>
          <w:tab w:val="num" w:pos="360"/>
        </w:tabs>
      </w:pPr>
    </w:lvl>
    <w:lvl w:ilvl="8" w:tplc="FBFE0A9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1F4344"/>
    <w:multiLevelType w:val="hybridMultilevel"/>
    <w:tmpl w:val="1BE468C4"/>
    <w:lvl w:ilvl="0" w:tplc="D7AA1F0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530"/>
    <w:multiLevelType w:val="multilevel"/>
    <w:tmpl w:val="F452A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CD5D53"/>
    <w:multiLevelType w:val="hybridMultilevel"/>
    <w:tmpl w:val="0F7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7AEA"/>
    <w:multiLevelType w:val="multilevel"/>
    <w:tmpl w:val="34CE3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1D1E3A"/>
    <w:multiLevelType w:val="multilevel"/>
    <w:tmpl w:val="885CD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844846"/>
    <w:multiLevelType w:val="multilevel"/>
    <w:tmpl w:val="C7606B8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316A75CD"/>
    <w:multiLevelType w:val="hybridMultilevel"/>
    <w:tmpl w:val="E0D297F8"/>
    <w:lvl w:ilvl="0" w:tplc="4816E8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520C3"/>
    <w:multiLevelType w:val="multilevel"/>
    <w:tmpl w:val="1840948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4B966DA"/>
    <w:multiLevelType w:val="hybridMultilevel"/>
    <w:tmpl w:val="0FCC77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C6D"/>
    <w:multiLevelType w:val="multilevel"/>
    <w:tmpl w:val="F16E9E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4173A8"/>
    <w:multiLevelType w:val="multilevel"/>
    <w:tmpl w:val="C36A3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CF258ED"/>
    <w:multiLevelType w:val="multilevel"/>
    <w:tmpl w:val="C4D239D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440"/>
      </w:pPr>
      <w:rPr>
        <w:rFonts w:hint="default"/>
      </w:rPr>
    </w:lvl>
  </w:abstractNum>
  <w:abstractNum w:abstractNumId="17" w15:restartNumberingAfterBreak="0">
    <w:nsid w:val="42311C6A"/>
    <w:multiLevelType w:val="multilevel"/>
    <w:tmpl w:val="6AD25AE8"/>
    <w:lvl w:ilvl="0">
      <w:start w:val="1"/>
      <w:numFmt w:val="none"/>
      <w:lvlText w:val="6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736B18"/>
    <w:multiLevelType w:val="hybridMultilevel"/>
    <w:tmpl w:val="2FB231B4"/>
    <w:lvl w:ilvl="0" w:tplc="C9344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7E1D"/>
    <w:multiLevelType w:val="multilevel"/>
    <w:tmpl w:val="6A8022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565B25FD"/>
    <w:multiLevelType w:val="hybridMultilevel"/>
    <w:tmpl w:val="1DDAA8EA"/>
    <w:lvl w:ilvl="0" w:tplc="84A6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16DF4"/>
    <w:multiLevelType w:val="hybridMultilevel"/>
    <w:tmpl w:val="E2C8C7B2"/>
    <w:lvl w:ilvl="0" w:tplc="724EAB7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CA21CF"/>
    <w:multiLevelType w:val="multilevel"/>
    <w:tmpl w:val="7E2A6D7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0E7D17"/>
    <w:multiLevelType w:val="multilevel"/>
    <w:tmpl w:val="F1DAF7BA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ADC10F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8"/>
  </w:num>
  <w:num w:numId="5">
    <w:abstractNumId w:val="10"/>
  </w:num>
  <w:num w:numId="6">
    <w:abstractNumId w:val="25"/>
  </w:num>
  <w:num w:numId="7">
    <w:abstractNumId w:val="16"/>
  </w:num>
  <w:num w:numId="8">
    <w:abstractNumId w:val="9"/>
  </w:num>
  <w:num w:numId="9">
    <w:abstractNumId w:val="5"/>
  </w:num>
  <w:num w:numId="10">
    <w:abstractNumId w:val="14"/>
  </w:num>
  <w:num w:numId="11">
    <w:abstractNumId w:val="23"/>
  </w:num>
  <w:num w:numId="12">
    <w:abstractNumId w:val="17"/>
  </w:num>
  <w:num w:numId="13">
    <w:abstractNumId w:val="15"/>
  </w:num>
  <w:num w:numId="14">
    <w:abstractNumId w:val="21"/>
  </w:num>
  <w:num w:numId="15">
    <w:abstractNumId w:val="8"/>
  </w:num>
  <w:num w:numId="16">
    <w:abstractNumId w:val="19"/>
  </w:num>
  <w:num w:numId="17">
    <w:abstractNumId w:val="0"/>
  </w:num>
  <w:num w:numId="18">
    <w:abstractNumId w:val="22"/>
  </w:num>
  <w:num w:numId="19">
    <w:abstractNumId w:val="12"/>
  </w:num>
  <w:num w:numId="20">
    <w:abstractNumId w:val="20"/>
  </w:num>
  <w:num w:numId="21">
    <w:abstractNumId w:val="3"/>
  </w:num>
  <w:num w:numId="22">
    <w:abstractNumId w:val="6"/>
  </w:num>
  <w:num w:numId="23">
    <w:abstractNumId w:val="1"/>
  </w:num>
  <w:num w:numId="24">
    <w:abstractNumId w:val="1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10708"/>
    <w:rsid w:val="00023435"/>
    <w:rsid w:val="00037F91"/>
    <w:rsid w:val="00043C10"/>
    <w:rsid w:val="00061B53"/>
    <w:rsid w:val="00062D0F"/>
    <w:rsid w:val="00086C9A"/>
    <w:rsid w:val="000C0CC4"/>
    <w:rsid w:val="000D3015"/>
    <w:rsid w:val="00110666"/>
    <w:rsid w:val="00114673"/>
    <w:rsid w:val="00121A29"/>
    <w:rsid w:val="00140E43"/>
    <w:rsid w:val="001448D3"/>
    <w:rsid w:val="00146B37"/>
    <w:rsid w:val="00160B52"/>
    <w:rsid w:val="00161FDA"/>
    <w:rsid w:val="001641E1"/>
    <w:rsid w:val="001666D3"/>
    <w:rsid w:val="001913E3"/>
    <w:rsid w:val="00193074"/>
    <w:rsid w:val="001A6D11"/>
    <w:rsid w:val="00214BDE"/>
    <w:rsid w:val="00217C54"/>
    <w:rsid w:val="00264BBA"/>
    <w:rsid w:val="002659E8"/>
    <w:rsid w:val="00266EEB"/>
    <w:rsid w:val="002704B3"/>
    <w:rsid w:val="00294C6F"/>
    <w:rsid w:val="002C0BD9"/>
    <w:rsid w:val="002C1041"/>
    <w:rsid w:val="002D02AD"/>
    <w:rsid w:val="002D7197"/>
    <w:rsid w:val="002E1B88"/>
    <w:rsid w:val="002F3CE9"/>
    <w:rsid w:val="00302D69"/>
    <w:rsid w:val="0030341C"/>
    <w:rsid w:val="0030389F"/>
    <w:rsid w:val="00324094"/>
    <w:rsid w:val="00325277"/>
    <w:rsid w:val="00337FD1"/>
    <w:rsid w:val="00347FCD"/>
    <w:rsid w:val="00351353"/>
    <w:rsid w:val="00361904"/>
    <w:rsid w:val="00376576"/>
    <w:rsid w:val="003B3B09"/>
    <w:rsid w:val="003D011B"/>
    <w:rsid w:val="003D051F"/>
    <w:rsid w:val="003D40E2"/>
    <w:rsid w:val="003D6E1E"/>
    <w:rsid w:val="003E53C8"/>
    <w:rsid w:val="003F2B02"/>
    <w:rsid w:val="00421F33"/>
    <w:rsid w:val="004328EA"/>
    <w:rsid w:val="00452595"/>
    <w:rsid w:val="004651F6"/>
    <w:rsid w:val="00476412"/>
    <w:rsid w:val="004A6CC1"/>
    <w:rsid w:val="004A7606"/>
    <w:rsid w:val="004A78DE"/>
    <w:rsid w:val="004B67AE"/>
    <w:rsid w:val="004C7940"/>
    <w:rsid w:val="004D14A4"/>
    <w:rsid w:val="004E5FCF"/>
    <w:rsid w:val="004F14FA"/>
    <w:rsid w:val="004F610D"/>
    <w:rsid w:val="00515179"/>
    <w:rsid w:val="005368CE"/>
    <w:rsid w:val="00544937"/>
    <w:rsid w:val="00547514"/>
    <w:rsid w:val="00583B89"/>
    <w:rsid w:val="005A41F6"/>
    <w:rsid w:val="005B15AC"/>
    <w:rsid w:val="005C0756"/>
    <w:rsid w:val="005C0EF2"/>
    <w:rsid w:val="006225FA"/>
    <w:rsid w:val="00624D36"/>
    <w:rsid w:val="006320CA"/>
    <w:rsid w:val="00637819"/>
    <w:rsid w:val="00646086"/>
    <w:rsid w:val="00666CE6"/>
    <w:rsid w:val="0068012D"/>
    <w:rsid w:val="006C0243"/>
    <w:rsid w:val="007278D5"/>
    <w:rsid w:val="007402E9"/>
    <w:rsid w:val="007647D3"/>
    <w:rsid w:val="007657B8"/>
    <w:rsid w:val="0077475E"/>
    <w:rsid w:val="00792CAB"/>
    <w:rsid w:val="007B1D2D"/>
    <w:rsid w:val="007C2235"/>
    <w:rsid w:val="007E540A"/>
    <w:rsid w:val="007F5FC6"/>
    <w:rsid w:val="00801101"/>
    <w:rsid w:val="00835684"/>
    <w:rsid w:val="00837D74"/>
    <w:rsid w:val="008509B4"/>
    <w:rsid w:val="00856DCC"/>
    <w:rsid w:val="008601D3"/>
    <w:rsid w:val="00866E89"/>
    <w:rsid w:val="008753D1"/>
    <w:rsid w:val="0087744D"/>
    <w:rsid w:val="00891242"/>
    <w:rsid w:val="008A45F6"/>
    <w:rsid w:val="008C0CAD"/>
    <w:rsid w:val="008D0E75"/>
    <w:rsid w:val="00914377"/>
    <w:rsid w:val="00933717"/>
    <w:rsid w:val="00943AAB"/>
    <w:rsid w:val="00951316"/>
    <w:rsid w:val="009935C4"/>
    <w:rsid w:val="009A45E3"/>
    <w:rsid w:val="009B0CDC"/>
    <w:rsid w:val="009E05A7"/>
    <w:rsid w:val="009E2948"/>
    <w:rsid w:val="00A01872"/>
    <w:rsid w:val="00A025E9"/>
    <w:rsid w:val="00A03BA3"/>
    <w:rsid w:val="00A44081"/>
    <w:rsid w:val="00A618E0"/>
    <w:rsid w:val="00A81A0A"/>
    <w:rsid w:val="00A83C78"/>
    <w:rsid w:val="00AA1196"/>
    <w:rsid w:val="00AD554A"/>
    <w:rsid w:val="00AD7E12"/>
    <w:rsid w:val="00AD7E37"/>
    <w:rsid w:val="00B02D11"/>
    <w:rsid w:val="00B13871"/>
    <w:rsid w:val="00B56B6E"/>
    <w:rsid w:val="00B65293"/>
    <w:rsid w:val="00B96ED7"/>
    <w:rsid w:val="00BC326D"/>
    <w:rsid w:val="00BC4384"/>
    <w:rsid w:val="00BC513A"/>
    <w:rsid w:val="00BE03C6"/>
    <w:rsid w:val="00BF1C6E"/>
    <w:rsid w:val="00BF69B0"/>
    <w:rsid w:val="00C0517C"/>
    <w:rsid w:val="00C22722"/>
    <w:rsid w:val="00C40C50"/>
    <w:rsid w:val="00C42CDE"/>
    <w:rsid w:val="00C51EB7"/>
    <w:rsid w:val="00C63F03"/>
    <w:rsid w:val="00C94ADC"/>
    <w:rsid w:val="00C95329"/>
    <w:rsid w:val="00CB6ADF"/>
    <w:rsid w:val="00CB6CEE"/>
    <w:rsid w:val="00CE09FC"/>
    <w:rsid w:val="00CE321C"/>
    <w:rsid w:val="00D12175"/>
    <w:rsid w:val="00D215E9"/>
    <w:rsid w:val="00D31F8C"/>
    <w:rsid w:val="00D41AB3"/>
    <w:rsid w:val="00D52648"/>
    <w:rsid w:val="00D841C8"/>
    <w:rsid w:val="00D87D04"/>
    <w:rsid w:val="00D9329C"/>
    <w:rsid w:val="00D93DB1"/>
    <w:rsid w:val="00DB0631"/>
    <w:rsid w:val="00DD509A"/>
    <w:rsid w:val="00DF2031"/>
    <w:rsid w:val="00E06F14"/>
    <w:rsid w:val="00E304F4"/>
    <w:rsid w:val="00E50C24"/>
    <w:rsid w:val="00E55487"/>
    <w:rsid w:val="00E57879"/>
    <w:rsid w:val="00E74A67"/>
    <w:rsid w:val="00E75279"/>
    <w:rsid w:val="00E878DC"/>
    <w:rsid w:val="00E91828"/>
    <w:rsid w:val="00E96D5D"/>
    <w:rsid w:val="00EC1F05"/>
    <w:rsid w:val="00EC2BCE"/>
    <w:rsid w:val="00ED1ADF"/>
    <w:rsid w:val="00EF3D49"/>
    <w:rsid w:val="00F40EE5"/>
    <w:rsid w:val="00F41543"/>
    <w:rsid w:val="00F472F4"/>
    <w:rsid w:val="00F65B79"/>
    <w:rsid w:val="00FB7496"/>
    <w:rsid w:val="00FC43C9"/>
    <w:rsid w:val="00FC4C96"/>
    <w:rsid w:val="00FC7CC7"/>
    <w:rsid w:val="00FD25E9"/>
    <w:rsid w:val="00FD3F5A"/>
    <w:rsid w:val="00FD4A8C"/>
    <w:rsid w:val="00FE1DA6"/>
    <w:rsid w:val="00FF71BF"/>
    <w:rsid w:val="2066A2C7"/>
    <w:rsid w:val="2D74BB30"/>
    <w:rsid w:val="43E556E8"/>
    <w:rsid w:val="55D117C2"/>
    <w:rsid w:val="7157AEBD"/>
    <w:rsid w:val="764DC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92E6"/>
  <w15:docId w15:val="{B2F1F256-1E98-41D7-A247-39F99AD6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94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a4">
    <w:name w:val="footer"/>
    <w:basedOn w:val="a"/>
    <w:link w:val="a5"/>
    <w:rsid w:val="009E2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E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rsid w:val="009E2948"/>
    <w:pPr>
      <w:numPr>
        <w:numId w:val="1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character" w:styleId="a6">
    <w:name w:val="page number"/>
    <w:basedOn w:val="a0"/>
    <w:rsid w:val="009E2948"/>
  </w:style>
  <w:style w:type="paragraph" w:styleId="a7">
    <w:name w:val="header"/>
    <w:basedOn w:val="a"/>
    <w:link w:val="a8"/>
    <w:rsid w:val="009E2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9E2948"/>
  </w:style>
  <w:style w:type="character" w:customStyle="1" w:styleId="aa">
    <w:name w:val="Текст сноски Знак"/>
    <w:basedOn w:val="a0"/>
    <w:link w:val="a9"/>
    <w:uiPriority w:val="99"/>
    <w:semiHidden/>
    <w:rsid w:val="009E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9E2948"/>
    <w:rPr>
      <w:vertAlign w:val="superscript"/>
    </w:rPr>
  </w:style>
  <w:style w:type="paragraph" w:styleId="ac">
    <w:name w:val="List Paragraph"/>
    <w:basedOn w:val="a"/>
    <w:uiPriority w:val="34"/>
    <w:qFormat/>
    <w:rsid w:val="002D02AD"/>
    <w:pPr>
      <w:ind w:left="720"/>
      <w:contextualSpacing/>
    </w:pPr>
  </w:style>
  <w:style w:type="paragraph" w:customStyle="1" w:styleId="xmsonormal">
    <w:name w:val="x_msonormal"/>
    <w:basedOn w:val="a"/>
    <w:rsid w:val="00AD7E3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7F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FC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24094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5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E91828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91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C6BD6-5EF5-4219-A0ED-0F866AA4DD13}"/>
</file>

<file path=customXml/itemProps2.xml><?xml version="1.0" encoding="utf-8"?>
<ds:datastoreItem xmlns:ds="http://schemas.openxmlformats.org/officeDocument/2006/customXml" ds:itemID="{E85E25A3-3FF8-477F-AE58-D8C76901BE19}"/>
</file>

<file path=customXml/itemProps3.xml><?xml version="1.0" encoding="utf-8"?>
<ds:datastoreItem xmlns:ds="http://schemas.openxmlformats.org/officeDocument/2006/customXml" ds:itemID="{E866FDE6-0828-4D32-ACFC-3187D268B0B6}"/>
</file>

<file path=customXml/itemProps4.xml><?xml version="1.0" encoding="utf-8"?>
<ds:datastoreItem xmlns:ds="http://schemas.openxmlformats.org/officeDocument/2006/customXml" ds:itemID="{F7FDB831-ACD4-49EC-9E05-6FBB405BE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ева Екатерина Анатольевна</dc:creator>
  <cp:lastModifiedBy>Кандино Шарон Артемовна</cp:lastModifiedBy>
  <cp:revision>2</cp:revision>
  <cp:lastPrinted>2016-04-28T14:45:00Z</cp:lastPrinted>
  <dcterms:created xsi:type="dcterms:W3CDTF">2019-06-27T08:27:00Z</dcterms:created>
  <dcterms:modified xsi:type="dcterms:W3CDTF">2019-06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